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E5513" w14:textId="77777777" w:rsidR="00E77B13" w:rsidRDefault="00E77B13" w:rsidP="00E77B13">
      <w:pPr>
        <w:jc w:val="center"/>
        <w:rPr>
          <w:b/>
        </w:rPr>
      </w:pPr>
      <w:r>
        <w:rPr>
          <w:b/>
          <w:noProof/>
          <w:sz w:val="19"/>
        </w:rPr>
        <w:drawing>
          <wp:inline distT="0" distB="0" distL="0" distR="0" wp14:anchorId="170F9E69" wp14:editId="4D3CD432">
            <wp:extent cx="638175" cy="819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B2D5" w14:textId="77777777" w:rsidR="00E77B13" w:rsidRDefault="00E77B13" w:rsidP="00E77B13">
      <w:pPr>
        <w:jc w:val="center"/>
        <w:rPr>
          <w:b/>
        </w:rPr>
      </w:pPr>
      <w:r>
        <w:rPr>
          <w:b/>
        </w:rPr>
        <w:t>UNIVERSIDADE FEDERAL DO RIO GRANDE DO NORTE</w:t>
      </w:r>
    </w:p>
    <w:p w14:paraId="42F39C2D" w14:textId="77777777" w:rsidR="00E77B13" w:rsidRDefault="00E77B13" w:rsidP="00E77B13">
      <w:pPr>
        <w:jc w:val="center"/>
        <w:rPr>
          <w:b/>
        </w:rPr>
      </w:pPr>
      <w:r>
        <w:rPr>
          <w:b/>
        </w:rPr>
        <w:t>CENTRO DE CIÊNCIAS DA SAÚDE</w:t>
      </w:r>
    </w:p>
    <w:p w14:paraId="16BB3B7F" w14:textId="77777777" w:rsidR="00E77B13" w:rsidRDefault="00E77B13" w:rsidP="00E77B13">
      <w:pPr>
        <w:jc w:val="center"/>
        <w:rPr>
          <w:b/>
        </w:rPr>
      </w:pPr>
      <w:r>
        <w:rPr>
          <w:b/>
        </w:rPr>
        <w:t>COORDENAÇÃO DO CURSO DE MEDICINA</w:t>
      </w:r>
    </w:p>
    <w:p w14:paraId="27E6461D" w14:textId="77777777" w:rsidR="00E77B13" w:rsidRDefault="00E77B13" w:rsidP="00E77B13">
      <w:pPr>
        <w:jc w:val="center"/>
        <w:rPr>
          <w:sz w:val="20"/>
        </w:rPr>
      </w:pPr>
      <w:r>
        <w:rPr>
          <w:sz w:val="20"/>
        </w:rPr>
        <w:t>Av. Gal Gustavo Cordeiro de Farias s/n – Petrópolis – 59010-180  - Campus Biomédico</w:t>
      </w:r>
    </w:p>
    <w:p w14:paraId="481C8B3F" w14:textId="77777777" w:rsidR="00E77B13" w:rsidRDefault="00E77B13" w:rsidP="00E77B13">
      <w:pPr>
        <w:spacing w:line="480" w:lineRule="auto"/>
        <w:jc w:val="center"/>
      </w:pPr>
      <w:r>
        <w:rPr>
          <w:sz w:val="20"/>
        </w:rPr>
        <w:t xml:space="preserve">Telefone: 3342-9710 Email: </w:t>
      </w:r>
      <w:hyperlink r:id="rId7" w:history="1">
        <w:r>
          <w:rPr>
            <w:rStyle w:val="Hyperlink"/>
            <w:color w:val="auto"/>
            <w:sz w:val="20"/>
          </w:rPr>
          <w:t>coordmedicinaufrn@gmail.</w:t>
        </w:r>
      </w:hyperlink>
      <w:r>
        <w:rPr>
          <w:sz w:val="20"/>
          <w:u w:val="single"/>
        </w:rPr>
        <w:t>com</w:t>
      </w:r>
      <w:r>
        <w:rPr>
          <w:sz w:val="20"/>
        </w:rPr>
        <w:t xml:space="preserve"> – Natal - RN</w:t>
      </w:r>
    </w:p>
    <w:p w14:paraId="0A16B905" w14:textId="77777777" w:rsidR="00E77B13" w:rsidRPr="00E77B13" w:rsidRDefault="00E77B13">
      <w:pPr>
        <w:rPr>
          <w:b/>
          <w:sz w:val="28"/>
          <w:szCs w:val="28"/>
        </w:rPr>
      </w:pPr>
    </w:p>
    <w:p w14:paraId="24C4B315" w14:textId="0822C5A4" w:rsidR="00E77B13" w:rsidRDefault="00E77B13" w:rsidP="00E77B13">
      <w:pPr>
        <w:jc w:val="center"/>
        <w:rPr>
          <w:b/>
          <w:sz w:val="28"/>
          <w:szCs w:val="28"/>
        </w:rPr>
      </w:pPr>
      <w:r w:rsidRPr="00E77B13">
        <w:rPr>
          <w:b/>
          <w:sz w:val="28"/>
          <w:szCs w:val="28"/>
        </w:rPr>
        <w:t xml:space="preserve">FORMULÁRIO DE </w:t>
      </w:r>
      <w:r w:rsidR="008A0EF4">
        <w:rPr>
          <w:b/>
          <w:sz w:val="28"/>
          <w:szCs w:val="28"/>
        </w:rPr>
        <w:t xml:space="preserve">SOLICITAÇÃO DE </w:t>
      </w:r>
      <w:r w:rsidR="00A104D1">
        <w:rPr>
          <w:b/>
          <w:sz w:val="28"/>
          <w:szCs w:val="28"/>
        </w:rPr>
        <w:t>DISPENSA DO INTERNATO A PARTIR</w:t>
      </w:r>
      <w:r w:rsidR="00FC3B9A">
        <w:rPr>
          <w:b/>
          <w:sz w:val="28"/>
          <w:szCs w:val="28"/>
        </w:rPr>
        <w:t xml:space="preserve"> </w:t>
      </w:r>
      <w:r w:rsidRPr="00E77B13">
        <w:rPr>
          <w:b/>
          <w:sz w:val="28"/>
          <w:szCs w:val="28"/>
        </w:rPr>
        <w:t>DA AÇÃO “O BRASIL CONTA COMIGO”</w:t>
      </w:r>
    </w:p>
    <w:p w14:paraId="2917044C" w14:textId="77777777" w:rsidR="00E77B13" w:rsidRDefault="00E77B13" w:rsidP="00E77B13">
      <w:pPr>
        <w:jc w:val="center"/>
        <w:rPr>
          <w:b/>
          <w:sz w:val="28"/>
          <w:szCs w:val="28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247"/>
        <w:gridCol w:w="13"/>
        <w:gridCol w:w="4524"/>
      </w:tblGrid>
      <w:tr w:rsidR="00E77B13" w14:paraId="463D3A43" w14:textId="77777777" w:rsidTr="0010141F">
        <w:trPr>
          <w:trHeight w:val="340"/>
        </w:trPr>
        <w:tc>
          <w:tcPr>
            <w:tcW w:w="8784" w:type="dxa"/>
            <w:gridSpan w:val="3"/>
          </w:tcPr>
          <w:p w14:paraId="730C9F03" w14:textId="77777777" w:rsidR="00E77B13" w:rsidRPr="00FC3B9A" w:rsidRDefault="00E77B13" w:rsidP="00E77B13">
            <w:pPr>
              <w:rPr>
                <w:b/>
              </w:rPr>
            </w:pPr>
            <w:r w:rsidRPr="00FC3B9A">
              <w:rPr>
                <w:b/>
              </w:rPr>
              <w:t>Nome:</w:t>
            </w:r>
          </w:p>
        </w:tc>
      </w:tr>
      <w:tr w:rsidR="00D53ADD" w14:paraId="7A677DCF" w14:textId="77777777" w:rsidTr="0010141F">
        <w:trPr>
          <w:trHeight w:val="340"/>
        </w:trPr>
        <w:tc>
          <w:tcPr>
            <w:tcW w:w="4260" w:type="dxa"/>
            <w:gridSpan w:val="2"/>
          </w:tcPr>
          <w:p w14:paraId="35F10611" w14:textId="77777777" w:rsidR="00D53ADD" w:rsidRPr="00FC3B9A" w:rsidRDefault="00D53ADD" w:rsidP="00E77B13">
            <w:pPr>
              <w:rPr>
                <w:b/>
              </w:rPr>
            </w:pPr>
            <w:r w:rsidRPr="00FC3B9A">
              <w:rPr>
                <w:b/>
              </w:rPr>
              <w:t>Matrícula:</w:t>
            </w:r>
          </w:p>
        </w:tc>
        <w:tc>
          <w:tcPr>
            <w:tcW w:w="4524" w:type="dxa"/>
          </w:tcPr>
          <w:p w14:paraId="7A8278F6" w14:textId="77777777" w:rsidR="00D53ADD" w:rsidRPr="00FC3B9A" w:rsidRDefault="00D53ADD" w:rsidP="00D53ADD">
            <w:pPr>
              <w:rPr>
                <w:b/>
              </w:rPr>
            </w:pPr>
            <w:r w:rsidRPr="00FC3B9A">
              <w:rPr>
                <w:b/>
              </w:rPr>
              <w:t>Período:</w:t>
            </w:r>
          </w:p>
        </w:tc>
      </w:tr>
      <w:tr w:rsidR="00FC3B9A" w14:paraId="470F066D" w14:textId="77777777" w:rsidTr="0010141F">
        <w:trPr>
          <w:trHeight w:val="340"/>
        </w:trPr>
        <w:tc>
          <w:tcPr>
            <w:tcW w:w="8784" w:type="dxa"/>
            <w:gridSpan w:val="3"/>
          </w:tcPr>
          <w:p w14:paraId="6F52658F" w14:textId="225830C3" w:rsidR="00FC3B9A" w:rsidRPr="00FC3B9A" w:rsidRDefault="0010141F" w:rsidP="00D53ADD">
            <w:pPr>
              <w:rPr>
                <w:b/>
              </w:rPr>
            </w:pPr>
            <w:r>
              <w:rPr>
                <w:b/>
              </w:rPr>
              <w:t>Cidade e l</w:t>
            </w:r>
            <w:r w:rsidR="00FC3B9A" w:rsidRPr="00FC3B9A">
              <w:rPr>
                <w:b/>
              </w:rPr>
              <w:t>ocal de Atuação BCC:</w:t>
            </w:r>
          </w:p>
        </w:tc>
      </w:tr>
      <w:tr w:rsidR="00563F1A" w14:paraId="38DB5657" w14:textId="77777777" w:rsidTr="0010141F">
        <w:trPr>
          <w:trHeight w:val="340"/>
        </w:trPr>
        <w:tc>
          <w:tcPr>
            <w:tcW w:w="8784" w:type="dxa"/>
            <w:gridSpan w:val="3"/>
          </w:tcPr>
          <w:p w14:paraId="250B2D73" w14:textId="4E9B635C" w:rsidR="00563F1A" w:rsidRPr="00FC3B9A" w:rsidRDefault="00563F1A" w:rsidP="00FC3B9A">
            <w:pPr>
              <w:rPr>
                <w:b/>
              </w:rPr>
            </w:pPr>
            <w:r>
              <w:rPr>
                <w:b/>
              </w:rPr>
              <w:t>Carga horária</w:t>
            </w:r>
            <w:r w:rsidRPr="00FC3B9A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Pr="00FC3B9A">
              <w:rPr>
                <w:b/>
              </w:rPr>
              <w:t>atu</w:t>
            </w:r>
            <w:r>
              <w:rPr>
                <w:b/>
              </w:rPr>
              <w:t>ação</w:t>
            </w:r>
            <w:r w:rsidRPr="00FC3B9A">
              <w:rPr>
                <w:b/>
              </w:rPr>
              <w:t xml:space="preserve"> no BCC</w:t>
            </w:r>
            <w:r>
              <w:rPr>
                <w:b/>
              </w:rPr>
              <w:t>¹</w:t>
            </w:r>
            <w:r w:rsidRPr="00FC3B9A">
              <w:rPr>
                <w:b/>
              </w:rPr>
              <w:t>:</w:t>
            </w:r>
          </w:p>
        </w:tc>
      </w:tr>
      <w:tr w:rsidR="00563F1A" w14:paraId="0F830F97" w14:textId="77777777" w:rsidTr="0010141F">
        <w:trPr>
          <w:trHeight w:val="340"/>
        </w:trPr>
        <w:tc>
          <w:tcPr>
            <w:tcW w:w="4247" w:type="dxa"/>
          </w:tcPr>
          <w:p w14:paraId="04139513" w14:textId="3B81FC18" w:rsidR="00563F1A" w:rsidRPr="00FC3B9A" w:rsidRDefault="00563F1A" w:rsidP="00FC3B9A">
            <w:pPr>
              <w:rPr>
                <w:b/>
              </w:rPr>
            </w:pPr>
            <w:r>
              <w:rPr>
                <w:b/>
              </w:rPr>
              <w:t xml:space="preserve">CH já dispensada²: </w:t>
            </w:r>
          </w:p>
        </w:tc>
        <w:tc>
          <w:tcPr>
            <w:tcW w:w="4537" w:type="dxa"/>
            <w:gridSpan w:val="2"/>
          </w:tcPr>
          <w:p w14:paraId="7E4A9D57" w14:textId="6551FD55" w:rsidR="00563F1A" w:rsidRPr="00FC3B9A" w:rsidRDefault="0010141F" w:rsidP="00FC3B9A">
            <w:pPr>
              <w:rPr>
                <w:b/>
              </w:rPr>
            </w:pPr>
            <w:r w:rsidRPr="0010141F">
              <w:rPr>
                <w:b/>
              </w:rPr>
              <w:t>Horas disponíveis p</w:t>
            </w:r>
            <w:r>
              <w:rPr>
                <w:b/>
              </w:rPr>
              <w:t>/</w:t>
            </w:r>
            <w:r w:rsidRPr="0010141F">
              <w:rPr>
                <w:b/>
              </w:rPr>
              <w:t xml:space="preserve"> dispensa</w:t>
            </w:r>
            <w:r w:rsidRPr="0010141F">
              <w:rPr>
                <w:b/>
              </w:rPr>
              <w:t xml:space="preserve"> </w:t>
            </w:r>
            <w:r w:rsidR="00563F1A">
              <w:rPr>
                <w:b/>
              </w:rPr>
              <w:t>³:</w:t>
            </w:r>
          </w:p>
        </w:tc>
      </w:tr>
    </w:tbl>
    <w:p w14:paraId="3422189E" w14:textId="0E2FDE62" w:rsidR="00563F1A" w:rsidRPr="00563F1A" w:rsidRDefault="00563F1A" w:rsidP="004E621C">
      <w:pPr>
        <w:rPr>
          <w:iCs/>
          <w:sz w:val="20"/>
          <w:szCs w:val="20"/>
        </w:rPr>
      </w:pPr>
      <w:r w:rsidRPr="00563F1A">
        <w:rPr>
          <w:iCs/>
        </w:rPr>
        <w:t>¹</w:t>
      </w:r>
      <w:r>
        <w:rPr>
          <w:iCs/>
        </w:rPr>
        <w:t xml:space="preserve"> </w:t>
      </w:r>
      <w:r w:rsidRPr="00563F1A">
        <w:rPr>
          <w:iCs/>
          <w:sz w:val="20"/>
          <w:szCs w:val="20"/>
        </w:rPr>
        <w:t>Em caso de divergência de informação, será considerada a CH que consta no certificado emitido pelo Ministério da Saúde</w:t>
      </w:r>
      <w:r w:rsidR="0010141F">
        <w:rPr>
          <w:iCs/>
          <w:sz w:val="20"/>
          <w:szCs w:val="20"/>
        </w:rPr>
        <w:t>.</w:t>
      </w:r>
    </w:p>
    <w:p w14:paraId="642A9C22" w14:textId="7F201E1B" w:rsidR="00D53ADD" w:rsidRPr="00563F1A" w:rsidRDefault="00563F1A" w:rsidP="004E621C">
      <w:pPr>
        <w:rPr>
          <w:iCs/>
          <w:sz w:val="20"/>
          <w:szCs w:val="20"/>
        </w:rPr>
      </w:pPr>
      <w:r w:rsidRPr="00563F1A">
        <w:rPr>
          <w:iCs/>
          <w:sz w:val="20"/>
          <w:szCs w:val="20"/>
        </w:rPr>
        <w:t>² informar CH dos internatos já dispensados em análise anterior</w:t>
      </w:r>
      <w:r w:rsidR="0010141F">
        <w:rPr>
          <w:iCs/>
          <w:sz w:val="20"/>
          <w:szCs w:val="20"/>
        </w:rPr>
        <w:t xml:space="preserve">. </w:t>
      </w:r>
      <w:r w:rsidR="0010141F">
        <w:rPr>
          <w:iCs/>
          <w:sz w:val="20"/>
          <w:szCs w:val="20"/>
        </w:rPr>
        <w:t>Caso não tenha feito dispensa anterior, deixar em branco.</w:t>
      </w:r>
      <w:r w:rsidR="0010141F" w:rsidRPr="00563F1A">
        <w:rPr>
          <w:iCs/>
          <w:sz w:val="20"/>
          <w:szCs w:val="20"/>
        </w:rPr>
        <w:t xml:space="preserve">  </w:t>
      </w:r>
    </w:p>
    <w:p w14:paraId="728F61C0" w14:textId="54C2754D" w:rsidR="00563F1A" w:rsidRPr="00563F1A" w:rsidRDefault="00563F1A" w:rsidP="004E621C">
      <w:pPr>
        <w:rPr>
          <w:iCs/>
          <w:sz w:val="20"/>
          <w:szCs w:val="20"/>
        </w:rPr>
      </w:pPr>
      <w:r w:rsidRPr="00563F1A">
        <w:rPr>
          <w:iCs/>
          <w:sz w:val="20"/>
          <w:szCs w:val="20"/>
        </w:rPr>
        <w:t>³ informar CH restante, para análise atual.</w:t>
      </w:r>
      <w:r w:rsidR="0010141F">
        <w:rPr>
          <w:iCs/>
          <w:sz w:val="20"/>
          <w:szCs w:val="20"/>
        </w:rPr>
        <w:t xml:space="preserve"> Caso não tenha feito dispensa anterior, informar CH total p/ dispensa.</w:t>
      </w:r>
      <w:r w:rsidRPr="00563F1A">
        <w:rPr>
          <w:iCs/>
          <w:sz w:val="20"/>
          <w:szCs w:val="20"/>
        </w:rPr>
        <w:t xml:space="preserve">  </w:t>
      </w:r>
    </w:p>
    <w:p w14:paraId="760E3EE8" w14:textId="354A579E" w:rsidR="00563F1A" w:rsidRDefault="00563F1A" w:rsidP="004E621C"/>
    <w:p w14:paraId="00101B59" w14:textId="77777777" w:rsidR="005B38EF" w:rsidRDefault="005B38EF" w:rsidP="004E621C"/>
    <w:p w14:paraId="51B4B797" w14:textId="58956345" w:rsidR="0092662C" w:rsidRDefault="006D2C0D" w:rsidP="004E621C">
      <w:r>
        <w:t>Assinale o(s)</w:t>
      </w:r>
      <w:r w:rsidR="004E621C" w:rsidRPr="00FC3B9A">
        <w:t xml:space="preserve"> </w:t>
      </w:r>
      <w:r w:rsidR="002276FC">
        <w:t>Internato</w:t>
      </w:r>
      <w:r>
        <w:t>(</w:t>
      </w:r>
      <w:r w:rsidR="002276FC">
        <w:t>s</w:t>
      </w:r>
      <w:r>
        <w:t>) que</w:t>
      </w:r>
      <w:r w:rsidR="002276FC">
        <w:t xml:space="preserve"> você </w:t>
      </w:r>
      <w:r w:rsidR="008A0EF4">
        <w:t>gostaria de</w:t>
      </w:r>
      <w:r w:rsidR="004E621C" w:rsidRPr="00FC3B9A">
        <w:t xml:space="preserve"> </w:t>
      </w:r>
      <w:r>
        <w:t>ter a dispensa a partir da utilização</w:t>
      </w:r>
      <w:r w:rsidR="004E621C" w:rsidRPr="00FC3B9A">
        <w:t xml:space="preserve"> </w:t>
      </w:r>
      <w:r>
        <w:t>d</w:t>
      </w:r>
      <w:r w:rsidR="004E621C" w:rsidRPr="00FC3B9A">
        <w:t>a carga horária</w:t>
      </w:r>
      <w:r>
        <w:t xml:space="preserve"> desenvolvida nas atividades</w:t>
      </w:r>
      <w:r w:rsidR="004E621C" w:rsidRPr="00FC3B9A">
        <w:t xml:space="preserve"> do Programa “O Brasil Conta Comigo”:</w:t>
      </w:r>
    </w:p>
    <w:p w14:paraId="1CF403A2" w14:textId="77777777" w:rsidR="0092662C" w:rsidRDefault="0092662C" w:rsidP="004E621C"/>
    <w:p w14:paraId="583C2748" w14:textId="77777777" w:rsidR="0092662C" w:rsidRDefault="0010141F" w:rsidP="0092662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98037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3B9A" w:rsidRPr="0092662C">
        <w:rPr>
          <w:sz w:val="22"/>
          <w:szCs w:val="22"/>
        </w:rPr>
        <w:t xml:space="preserve"> </w:t>
      </w:r>
      <w:r w:rsidR="0092662C" w:rsidRPr="0092662C">
        <w:rPr>
          <w:sz w:val="22"/>
          <w:szCs w:val="22"/>
        </w:rPr>
        <w:t xml:space="preserve">DSC0131 - INTERNATO EM SAÚDE COLETIVA - </w:t>
      </w:r>
      <w:r w:rsidR="00A251BC">
        <w:rPr>
          <w:sz w:val="22"/>
          <w:szCs w:val="22"/>
        </w:rPr>
        <w:t>300</w:t>
      </w:r>
      <w:r w:rsidR="0092662C" w:rsidRPr="0092662C">
        <w:rPr>
          <w:sz w:val="22"/>
          <w:szCs w:val="22"/>
        </w:rPr>
        <w:t>h</w:t>
      </w:r>
    </w:p>
    <w:p w14:paraId="54B9D5CE" w14:textId="43E45414" w:rsidR="002801CA" w:rsidRDefault="0010141F" w:rsidP="002801CA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7226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1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01CA" w:rsidRPr="0092662C">
        <w:rPr>
          <w:sz w:val="22"/>
          <w:szCs w:val="22"/>
        </w:rPr>
        <w:t xml:space="preserve">  </w:t>
      </w:r>
      <w:r w:rsidR="002801CA" w:rsidRPr="002801CA">
        <w:rPr>
          <w:sz w:val="22"/>
          <w:szCs w:val="22"/>
        </w:rPr>
        <w:t>Estágio Curricular em Saúde Coletiva</w:t>
      </w:r>
      <w:r w:rsidR="0094049E">
        <w:rPr>
          <w:sz w:val="22"/>
          <w:szCs w:val="22"/>
        </w:rPr>
        <w:t>-</w:t>
      </w:r>
      <w:r w:rsidR="002801CA" w:rsidRPr="002801CA">
        <w:rPr>
          <w:sz w:val="22"/>
          <w:szCs w:val="22"/>
        </w:rPr>
        <w:t>Brasil Conta Comigo (150 horas)</w:t>
      </w:r>
      <w:r w:rsidR="00BC540B">
        <w:rPr>
          <w:sz w:val="22"/>
          <w:szCs w:val="22"/>
        </w:rPr>
        <w:t>*</w:t>
      </w:r>
    </w:p>
    <w:p w14:paraId="69BCE1AF" w14:textId="0E2AD9EF" w:rsidR="00BC540B" w:rsidRDefault="00BC540B" w:rsidP="002801CA">
      <w:pPr>
        <w:jc w:val="both"/>
        <w:rPr>
          <w:sz w:val="22"/>
          <w:szCs w:val="22"/>
        </w:rPr>
      </w:pPr>
    </w:p>
    <w:p w14:paraId="3E0C5DCB" w14:textId="25784E62" w:rsidR="0092662C" w:rsidRDefault="0010141F" w:rsidP="0092662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9798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3B9A" w:rsidRPr="0092662C">
        <w:rPr>
          <w:sz w:val="22"/>
          <w:szCs w:val="22"/>
        </w:rPr>
        <w:t xml:space="preserve"> </w:t>
      </w:r>
      <w:r w:rsidR="0092662C" w:rsidRPr="0092662C">
        <w:rPr>
          <w:sz w:val="22"/>
          <w:szCs w:val="22"/>
        </w:rPr>
        <w:t xml:space="preserve">INF0011 - INTERNATO EM INFECTOLOGIA - </w:t>
      </w:r>
      <w:r w:rsidR="00A251BC">
        <w:rPr>
          <w:sz w:val="22"/>
          <w:szCs w:val="22"/>
        </w:rPr>
        <w:t>1</w:t>
      </w:r>
      <w:r w:rsidR="0092662C" w:rsidRPr="0092662C">
        <w:rPr>
          <w:sz w:val="22"/>
          <w:szCs w:val="22"/>
        </w:rPr>
        <w:t>00h</w:t>
      </w:r>
    </w:p>
    <w:p w14:paraId="2F342A55" w14:textId="3D574092" w:rsidR="0094049E" w:rsidRPr="0094049E" w:rsidRDefault="0010141F" w:rsidP="0094049E">
      <w:pPr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44199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049E" w:rsidRPr="0094049E">
        <w:rPr>
          <w:sz w:val="22"/>
          <w:szCs w:val="22"/>
        </w:rPr>
        <w:t xml:space="preserve"> Estágio Curricular em Infectologia/Clínica Médica- Brasil Conta Comigo (100 horas)</w:t>
      </w:r>
      <w:r w:rsidR="00BC540B">
        <w:rPr>
          <w:sz w:val="22"/>
          <w:szCs w:val="22"/>
        </w:rPr>
        <w:t>*</w:t>
      </w:r>
    </w:p>
    <w:p w14:paraId="7B76FDA6" w14:textId="77777777" w:rsidR="00A251BC" w:rsidRPr="0092662C" w:rsidRDefault="00A251BC" w:rsidP="0092662C">
      <w:pPr>
        <w:jc w:val="both"/>
        <w:rPr>
          <w:sz w:val="22"/>
          <w:szCs w:val="22"/>
        </w:rPr>
      </w:pPr>
    </w:p>
    <w:p w14:paraId="1EEDBF65" w14:textId="77777777" w:rsidR="00FC3B9A" w:rsidRPr="0092662C" w:rsidRDefault="0010141F" w:rsidP="0092662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4181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3B9A" w:rsidRPr="0092662C">
        <w:rPr>
          <w:sz w:val="22"/>
          <w:szCs w:val="22"/>
        </w:rPr>
        <w:t xml:space="preserve">  </w:t>
      </w:r>
      <w:r w:rsidR="0092662C" w:rsidRPr="0092662C">
        <w:rPr>
          <w:sz w:val="22"/>
          <w:szCs w:val="22"/>
        </w:rPr>
        <w:t xml:space="preserve">MCL0077 - INTERNATO EM MEDICINA DE FAMÍLIA E COMUNIDADE - </w:t>
      </w:r>
      <w:r w:rsidR="00A251BC">
        <w:rPr>
          <w:sz w:val="22"/>
          <w:szCs w:val="22"/>
        </w:rPr>
        <w:t>300</w:t>
      </w:r>
      <w:r w:rsidR="0092662C" w:rsidRPr="0092662C">
        <w:rPr>
          <w:sz w:val="22"/>
          <w:szCs w:val="22"/>
        </w:rPr>
        <w:t>h</w:t>
      </w:r>
    </w:p>
    <w:p w14:paraId="1E285C81" w14:textId="5754F748" w:rsidR="0094049E" w:rsidRPr="0094049E" w:rsidRDefault="0010141F" w:rsidP="0094049E">
      <w:pPr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52821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049E" w:rsidRPr="0094049E">
        <w:rPr>
          <w:sz w:val="22"/>
          <w:szCs w:val="22"/>
        </w:rPr>
        <w:t xml:space="preserve"> </w:t>
      </w:r>
      <w:r w:rsidR="00BC540B">
        <w:rPr>
          <w:sz w:val="22"/>
          <w:szCs w:val="22"/>
        </w:rPr>
        <w:t>E</w:t>
      </w:r>
      <w:r w:rsidR="0094049E" w:rsidRPr="002801CA">
        <w:rPr>
          <w:sz w:val="22"/>
          <w:szCs w:val="22"/>
        </w:rPr>
        <w:t xml:space="preserve">stágio Curricular em </w:t>
      </w:r>
      <w:r w:rsidR="0094049E">
        <w:rPr>
          <w:sz w:val="22"/>
          <w:szCs w:val="22"/>
        </w:rPr>
        <w:t>Medicina de Família e Comunidade-</w:t>
      </w:r>
      <w:r w:rsidR="0094049E" w:rsidRPr="002801CA">
        <w:rPr>
          <w:sz w:val="22"/>
          <w:szCs w:val="22"/>
        </w:rPr>
        <w:t xml:space="preserve">Brasil Conta Comigo </w:t>
      </w:r>
      <w:r w:rsidR="0094049E" w:rsidRPr="0094049E">
        <w:rPr>
          <w:sz w:val="22"/>
          <w:szCs w:val="22"/>
        </w:rPr>
        <w:t>(1</w:t>
      </w:r>
      <w:r w:rsidR="0094049E">
        <w:rPr>
          <w:sz w:val="22"/>
          <w:szCs w:val="22"/>
        </w:rPr>
        <w:t>5</w:t>
      </w:r>
      <w:r w:rsidR="0094049E" w:rsidRPr="0094049E">
        <w:rPr>
          <w:sz w:val="22"/>
          <w:szCs w:val="22"/>
        </w:rPr>
        <w:t>0 horas)</w:t>
      </w:r>
      <w:r w:rsidR="00BC540B">
        <w:rPr>
          <w:sz w:val="22"/>
          <w:szCs w:val="22"/>
        </w:rPr>
        <w:t>*</w:t>
      </w:r>
    </w:p>
    <w:p w14:paraId="21D4435C" w14:textId="4AD560EC" w:rsidR="0092662C" w:rsidRDefault="0092662C" w:rsidP="0092662C">
      <w:pPr>
        <w:jc w:val="both"/>
        <w:rPr>
          <w:sz w:val="22"/>
          <w:szCs w:val="22"/>
        </w:rPr>
      </w:pPr>
    </w:p>
    <w:p w14:paraId="6728E6B4" w14:textId="47D3D5D3" w:rsidR="0092662C" w:rsidRDefault="0010141F" w:rsidP="0092662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8807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5965" w:rsidRPr="0092662C">
        <w:rPr>
          <w:sz w:val="22"/>
          <w:szCs w:val="22"/>
        </w:rPr>
        <w:t xml:space="preserve">  </w:t>
      </w:r>
      <w:r w:rsidR="0092662C" w:rsidRPr="0092662C">
        <w:rPr>
          <w:sz w:val="22"/>
          <w:szCs w:val="22"/>
        </w:rPr>
        <w:t>PED00</w:t>
      </w:r>
      <w:r w:rsidR="00A251BC">
        <w:rPr>
          <w:sz w:val="22"/>
          <w:szCs w:val="22"/>
        </w:rPr>
        <w:t>09 - INTERNATO EM PEDIATRIA I - 300h</w:t>
      </w:r>
    </w:p>
    <w:p w14:paraId="27276FC4" w14:textId="719F619D" w:rsidR="00A251BC" w:rsidRDefault="0010141F" w:rsidP="0092662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7020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1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51BC" w:rsidRPr="0092662C">
        <w:rPr>
          <w:sz w:val="22"/>
          <w:szCs w:val="22"/>
        </w:rPr>
        <w:t xml:space="preserve">  </w:t>
      </w:r>
      <w:r w:rsidR="00A251BC">
        <w:rPr>
          <w:sz w:val="22"/>
          <w:szCs w:val="22"/>
        </w:rPr>
        <w:t>Ambulatório de Pediatria – 100h</w:t>
      </w:r>
      <w:r w:rsidR="00BC540B">
        <w:rPr>
          <w:sz w:val="22"/>
          <w:szCs w:val="22"/>
        </w:rPr>
        <w:t>*</w:t>
      </w:r>
    </w:p>
    <w:p w14:paraId="2EF78D05" w14:textId="0A70C9C9" w:rsidR="00A251BC" w:rsidRDefault="0010141F" w:rsidP="00A251B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4095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1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51BC" w:rsidRPr="0092662C">
        <w:rPr>
          <w:sz w:val="22"/>
          <w:szCs w:val="22"/>
        </w:rPr>
        <w:t xml:space="preserve">  </w:t>
      </w:r>
      <w:r w:rsidR="00A251BC">
        <w:rPr>
          <w:sz w:val="22"/>
          <w:szCs w:val="22"/>
        </w:rPr>
        <w:t>Urgência Pediátrica – 100h</w:t>
      </w:r>
      <w:r w:rsidR="00BC540B">
        <w:rPr>
          <w:sz w:val="22"/>
          <w:szCs w:val="22"/>
        </w:rPr>
        <w:t>*</w:t>
      </w:r>
    </w:p>
    <w:p w14:paraId="69E9B1FC" w14:textId="23F9E057" w:rsidR="00A251BC" w:rsidRDefault="0010141F" w:rsidP="00A251B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3960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1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51BC" w:rsidRPr="0092662C">
        <w:rPr>
          <w:sz w:val="22"/>
          <w:szCs w:val="22"/>
        </w:rPr>
        <w:t xml:space="preserve">  </w:t>
      </w:r>
      <w:r w:rsidR="00A251BC">
        <w:rPr>
          <w:sz w:val="22"/>
          <w:szCs w:val="22"/>
        </w:rPr>
        <w:t>Alojamento em Conjunto – 100h</w:t>
      </w:r>
      <w:r w:rsidR="00BC540B">
        <w:rPr>
          <w:sz w:val="22"/>
          <w:szCs w:val="22"/>
        </w:rPr>
        <w:t>*</w:t>
      </w:r>
    </w:p>
    <w:p w14:paraId="455E0117" w14:textId="77777777" w:rsidR="00A251BC" w:rsidRDefault="00A251BC" w:rsidP="0092662C">
      <w:pPr>
        <w:jc w:val="both"/>
        <w:rPr>
          <w:sz w:val="22"/>
          <w:szCs w:val="22"/>
        </w:rPr>
      </w:pPr>
    </w:p>
    <w:p w14:paraId="425CA273" w14:textId="77777777" w:rsidR="00A251BC" w:rsidRDefault="0010141F" w:rsidP="0092662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4856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662C" w:rsidRPr="0092662C">
        <w:rPr>
          <w:sz w:val="22"/>
          <w:szCs w:val="22"/>
        </w:rPr>
        <w:t xml:space="preserve">  MED9000 - INTERNATO OPTATIVO - 135h</w:t>
      </w:r>
    </w:p>
    <w:p w14:paraId="76D10079" w14:textId="77777777" w:rsidR="00A251BC" w:rsidRPr="0092662C" w:rsidRDefault="00A251BC" w:rsidP="0092662C">
      <w:pPr>
        <w:jc w:val="both"/>
        <w:rPr>
          <w:sz w:val="22"/>
          <w:szCs w:val="22"/>
        </w:rPr>
      </w:pPr>
    </w:p>
    <w:p w14:paraId="4B0C14F9" w14:textId="77777777" w:rsidR="0092662C" w:rsidRDefault="0092662C" w:rsidP="0092662C">
      <w:pPr>
        <w:jc w:val="both"/>
        <w:rPr>
          <w:sz w:val="22"/>
          <w:szCs w:val="22"/>
        </w:rPr>
      </w:pPr>
      <w:r w:rsidRPr="0092662C">
        <w:rPr>
          <w:sz w:val="22"/>
          <w:szCs w:val="22"/>
        </w:rPr>
        <w:t>MCL0075 - INTERNATO EM CLÍNICA MÉDICA I - 300h</w:t>
      </w:r>
    </w:p>
    <w:p w14:paraId="230CB8EA" w14:textId="04F5DBBC" w:rsidR="00397246" w:rsidRDefault="0010141F" w:rsidP="00397246">
      <w:pPr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4290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7246" w:rsidRPr="0094049E">
        <w:rPr>
          <w:sz w:val="22"/>
          <w:szCs w:val="22"/>
        </w:rPr>
        <w:t xml:space="preserve"> </w:t>
      </w:r>
      <w:r w:rsidR="00397246" w:rsidRPr="002801CA">
        <w:rPr>
          <w:sz w:val="22"/>
          <w:szCs w:val="22"/>
        </w:rPr>
        <w:t xml:space="preserve">Estágio Curricular em </w:t>
      </w:r>
      <w:r w:rsidR="00397246">
        <w:rPr>
          <w:sz w:val="22"/>
          <w:szCs w:val="22"/>
        </w:rPr>
        <w:t>Clínica Médica I-</w:t>
      </w:r>
      <w:r w:rsidR="00397246" w:rsidRPr="002801CA">
        <w:rPr>
          <w:sz w:val="22"/>
          <w:szCs w:val="22"/>
        </w:rPr>
        <w:t xml:space="preserve">Brasil Conta Comigo </w:t>
      </w:r>
      <w:r w:rsidR="00397246" w:rsidRPr="0094049E">
        <w:rPr>
          <w:sz w:val="22"/>
          <w:szCs w:val="22"/>
        </w:rPr>
        <w:t>(1</w:t>
      </w:r>
      <w:r w:rsidR="00397246">
        <w:rPr>
          <w:sz w:val="22"/>
          <w:szCs w:val="22"/>
        </w:rPr>
        <w:t>00</w:t>
      </w:r>
      <w:r w:rsidR="00397246" w:rsidRPr="0094049E">
        <w:rPr>
          <w:sz w:val="22"/>
          <w:szCs w:val="22"/>
        </w:rPr>
        <w:t xml:space="preserve"> horas)</w:t>
      </w:r>
      <w:r w:rsidR="00BC540B">
        <w:rPr>
          <w:sz w:val="22"/>
          <w:szCs w:val="22"/>
        </w:rPr>
        <w:t>*</w:t>
      </w:r>
    </w:p>
    <w:p w14:paraId="21DE88CD" w14:textId="63CA7B0C" w:rsidR="0092662C" w:rsidRDefault="0010141F" w:rsidP="0092662C">
      <w:pPr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6586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5D04" w:rsidRPr="0092662C">
        <w:rPr>
          <w:sz w:val="22"/>
          <w:szCs w:val="22"/>
        </w:rPr>
        <w:t xml:space="preserve"> </w:t>
      </w:r>
      <w:r w:rsidR="0092662C" w:rsidRPr="0092662C">
        <w:rPr>
          <w:sz w:val="22"/>
          <w:szCs w:val="22"/>
        </w:rPr>
        <w:t>PED0013 - INTERNATO EM PEDIATRIA II - 300h</w:t>
      </w:r>
    </w:p>
    <w:p w14:paraId="0272B536" w14:textId="204D51B0" w:rsidR="0094049E" w:rsidRDefault="0010141F" w:rsidP="0094049E">
      <w:pPr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54949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049E" w:rsidRPr="0094049E">
        <w:rPr>
          <w:sz w:val="22"/>
          <w:szCs w:val="22"/>
        </w:rPr>
        <w:t xml:space="preserve"> </w:t>
      </w:r>
      <w:r w:rsidR="00385D04">
        <w:rPr>
          <w:sz w:val="22"/>
          <w:szCs w:val="22"/>
        </w:rPr>
        <w:t>ambulatório de pediatria</w:t>
      </w:r>
      <w:r w:rsidR="0094049E" w:rsidRPr="002801CA">
        <w:rPr>
          <w:sz w:val="22"/>
          <w:szCs w:val="22"/>
        </w:rPr>
        <w:t xml:space="preserve"> </w:t>
      </w:r>
      <w:r w:rsidR="0094049E" w:rsidRPr="0094049E">
        <w:rPr>
          <w:sz w:val="22"/>
          <w:szCs w:val="22"/>
        </w:rPr>
        <w:t>(1</w:t>
      </w:r>
      <w:r w:rsidR="0094049E">
        <w:rPr>
          <w:sz w:val="22"/>
          <w:szCs w:val="22"/>
        </w:rPr>
        <w:t>5</w:t>
      </w:r>
      <w:r w:rsidR="0094049E" w:rsidRPr="0094049E">
        <w:rPr>
          <w:sz w:val="22"/>
          <w:szCs w:val="22"/>
        </w:rPr>
        <w:t>0 horas)</w:t>
      </w:r>
      <w:r w:rsidR="00BC540B">
        <w:rPr>
          <w:sz w:val="22"/>
          <w:szCs w:val="22"/>
        </w:rPr>
        <w:t>*</w:t>
      </w:r>
    </w:p>
    <w:p w14:paraId="41366B34" w14:textId="7B065830" w:rsidR="00385D04" w:rsidRDefault="0010141F" w:rsidP="00385D04">
      <w:pPr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4451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5D04" w:rsidRPr="0094049E">
        <w:rPr>
          <w:sz w:val="22"/>
          <w:szCs w:val="22"/>
        </w:rPr>
        <w:t xml:space="preserve"> </w:t>
      </w:r>
      <w:r w:rsidR="00385D04">
        <w:rPr>
          <w:sz w:val="22"/>
          <w:szCs w:val="22"/>
        </w:rPr>
        <w:t>enfermaria de pediatria</w:t>
      </w:r>
      <w:r w:rsidR="00385D04" w:rsidRPr="002801CA">
        <w:rPr>
          <w:sz w:val="22"/>
          <w:szCs w:val="22"/>
        </w:rPr>
        <w:t xml:space="preserve"> </w:t>
      </w:r>
      <w:r w:rsidR="00385D04" w:rsidRPr="0094049E">
        <w:rPr>
          <w:sz w:val="22"/>
          <w:szCs w:val="22"/>
        </w:rPr>
        <w:t>(1</w:t>
      </w:r>
      <w:r w:rsidR="00385D04">
        <w:rPr>
          <w:sz w:val="22"/>
          <w:szCs w:val="22"/>
        </w:rPr>
        <w:t>5</w:t>
      </w:r>
      <w:r w:rsidR="00385D04" w:rsidRPr="0094049E">
        <w:rPr>
          <w:sz w:val="22"/>
          <w:szCs w:val="22"/>
        </w:rPr>
        <w:t>0 horas)</w:t>
      </w:r>
      <w:r w:rsidR="00BC540B">
        <w:rPr>
          <w:sz w:val="22"/>
          <w:szCs w:val="22"/>
        </w:rPr>
        <w:t>*</w:t>
      </w:r>
    </w:p>
    <w:p w14:paraId="3D722A9D" w14:textId="66FC3E70" w:rsidR="005B38EF" w:rsidRDefault="005B38EF" w:rsidP="00385D04">
      <w:pPr>
        <w:jc w:val="both"/>
        <w:rPr>
          <w:sz w:val="22"/>
          <w:szCs w:val="22"/>
        </w:rPr>
      </w:pPr>
    </w:p>
    <w:p w14:paraId="75F43962" w14:textId="77777777" w:rsidR="005B38EF" w:rsidRDefault="005B38EF" w:rsidP="00385D04">
      <w:pPr>
        <w:jc w:val="both"/>
        <w:rPr>
          <w:sz w:val="22"/>
          <w:szCs w:val="22"/>
        </w:rPr>
      </w:pPr>
    </w:p>
    <w:p w14:paraId="1776FAD3" w14:textId="5617C9CB" w:rsidR="00A104D1" w:rsidRDefault="0010141F" w:rsidP="00A104D1">
      <w:pPr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07755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4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04D1" w:rsidRPr="0094049E">
        <w:rPr>
          <w:sz w:val="22"/>
          <w:szCs w:val="22"/>
        </w:rPr>
        <w:t xml:space="preserve"> </w:t>
      </w:r>
      <w:r w:rsidR="00A104D1" w:rsidRPr="0092662C">
        <w:rPr>
          <w:sz w:val="22"/>
          <w:szCs w:val="22"/>
        </w:rPr>
        <w:t>MCL007</w:t>
      </w:r>
      <w:r w:rsidR="00A104D1">
        <w:rPr>
          <w:sz w:val="22"/>
          <w:szCs w:val="22"/>
        </w:rPr>
        <w:t>6</w:t>
      </w:r>
      <w:r w:rsidR="00A104D1" w:rsidRPr="0092662C">
        <w:rPr>
          <w:sz w:val="22"/>
          <w:szCs w:val="22"/>
        </w:rPr>
        <w:t xml:space="preserve"> - INTERNATO EM CLÍNICA MÉDICA I</w:t>
      </w:r>
      <w:r w:rsidR="00A104D1">
        <w:rPr>
          <w:sz w:val="22"/>
          <w:szCs w:val="22"/>
        </w:rPr>
        <w:t>I</w:t>
      </w:r>
      <w:r w:rsidR="00A104D1" w:rsidRPr="0092662C">
        <w:rPr>
          <w:sz w:val="22"/>
          <w:szCs w:val="22"/>
        </w:rPr>
        <w:t xml:space="preserve"> - 300h</w:t>
      </w:r>
    </w:p>
    <w:p w14:paraId="69A547F6" w14:textId="77777777" w:rsidR="005B38EF" w:rsidRDefault="005B38EF" w:rsidP="00A104D1">
      <w:pPr>
        <w:jc w:val="both"/>
        <w:rPr>
          <w:sz w:val="22"/>
          <w:szCs w:val="22"/>
        </w:rPr>
      </w:pPr>
    </w:p>
    <w:p w14:paraId="22F2B6A4" w14:textId="16DFE970" w:rsidR="00A104D1" w:rsidRDefault="0010141F" w:rsidP="00A104D1">
      <w:pPr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46519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4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04D1" w:rsidRPr="0094049E">
        <w:rPr>
          <w:sz w:val="22"/>
          <w:szCs w:val="22"/>
        </w:rPr>
        <w:t xml:space="preserve"> </w:t>
      </w:r>
      <w:r w:rsidR="00A104D1" w:rsidRPr="0092662C">
        <w:rPr>
          <w:sz w:val="22"/>
          <w:szCs w:val="22"/>
        </w:rPr>
        <w:t>MCL00</w:t>
      </w:r>
      <w:r w:rsidR="00A104D1">
        <w:rPr>
          <w:sz w:val="22"/>
          <w:szCs w:val="22"/>
        </w:rPr>
        <w:t>59</w:t>
      </w:r>
      <w:r w:rsidR="00A104D1" w:rsidRPr="0092662C">
        <w:rPr>
          <w:sz w:val="22"/>
          <w:szCs w:val="22"/>
        </w:rPr>
        <w:t xml:space="preserve"> - INTERNATO EM CLÍNICA MÉDICA I</w:t>
      </w:r>
      <w:r w:rsidR="00A104D1">
        <w:rPr>
          <w:sz w:val="22"/>
          <w:szCs w:val="22"/>
        </w:rPr>
        <w:t>II</w:t>
      </w:r>
      <w:r w:rsidR="00A104D1" w:rsidRPr="0092662C">
        <w:rPr>
          <w:sz w:val="22"/>
          <w:szCs w:val="22"/>
        </w:rPr>
        <w:t xml:space="preserve"> </w:t>
      </w:r>
      <w:r w:rsidR="00A104D1">
        <w:rPr>
          <w:sz w:val="22"/>
          <w:szCs w:val="22"/>
        </w:rPr>
        <w:t>–</w:t>
      </w:r>
      <w:r w:rsidR="00A104D1" w:rsidRPr="0092662C">
        <w:rPr>
          <w:sz w:val="22"/>
          <w:szCs w:val="22"/>
        </w:rPr>
        <w:t xml:space="preserve"> </w:t>
      </w:r>
      <w:r w:rsidR="00A104D1">
        <w:rPr>
          <w:sz w:val="22"/>
          <w:szCs w:val="22"/>
        </w:rPr>
        <w:t>135</w:t>
      </w:r>
      <w:r w:rsidR="00A104D1" w:rsidRPr="0092662C">
        <w:rPr>
          <w:sz w:val="22"/>
          <w:szCs w:val="22"/>
        </w:rPr>
        <w:t>h</w:t>
      </w:r>
    </w:p>
    <w:p w14:paraId="270B1B3F" w14:textId="77777777" w:rsidR="005B38EF" w:rsidRDefault="005B38EF" w:rsidP="00A104D1">
      <w:pPr>
        <w:jc w:val="both"/>
        <w:rPr>
          <w:sz w:val="22"/>
          <w:szCs w:val="22"/>
        </w:rPr>
      </w:pPr>
    </w:p>
    <w:p w14:paraId="7AF7F3A1" w14:textId="17BDF434" w:rsidR="00A104D1" w:rsidRDefault="0010141F" w:rsidP="00A104D1">
      <w:pPr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71439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4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04D1" w:rsidRPr="0094049E">
        <w:rPr>
          <w:sz w:val="22"/>
          <w:szCs w:val="22"/>
        </w:rPr>
        <w:t xml:space="preserve"> </w:t>
      </w:r>
      <w:r w:rsidR="00A104D1">
        <w:rPr>
          <w:sz w:val="22"/>
          <w:szCs w:val="22"/>
        </w:rPr>
        <w:t>DMI0034</w:t>
      </w:r>
      <w:r w:rsidR="00A104D1" w:rsidRPr="0092662C">
        <w:rPr>
          <w:sz w:val="22"/>
          <w:szCs w:val="22"/>
        </w:rPr>
        <w:t xml:space="preserve"> - </w:t>
      </w:r>
      <w:r w:rsidR="00A104D1" w:rsidRPr="00A104D1">
        <w:rPr>
          <w:sz w:val="22"/>
          <w:szCs w:val="22"/>
        </w:rPr>
        <w:t xml:space="preserve">INTERNATO EM MEDICINA DE URGÊNCIA </w:t>
      </w:r>
      <w:r w:rsidR="00A104D1" w:rsidRPr="0092662C">
        <w:rPr>
          <w:sz w:val="22"/>
          <w:szCs w:val="22"/>
        </w:rPr>
        <w:t>- 300h</w:t>
      </w:r>
    </w:p>
    <w:p w14:paraId="64B1E3A4" w14:textId="77777777" w:rsidR="00A104D1" w:rsidRPr="0094049E" w:rsidRDefault="00A104D1" w:rsidP="00385D04">
      <w:pPr>
        <w:jc w:val="both"/>
        <w:rPr>
          <w:sz w:val="22"/>
          <w:szCs w:val="22"/>
        </w:rPr>
      </w:pPr>
    </w:p>
    <w:p w14:paraId="2E37F2C2" w14:textId="77777777" w:rsidR="00A251BC" w:rsidRDefault="00A251BC" w:rsidP="0092662C">
      <w:pPr>
        <w:jc w:val="both"/>
        <w:rPr>
          <w:sz w:val="22"/>
          <w:szCs w:val="22"/>
        </w:rPr>
      </w:pPr>
    </w:p>
    <w:p w14:paraId="310292C2" w14:textId="720FE76B" w:rsidR="008A0EF4" w:rsidRDefault="008A0EF4" w:rsidP="0092662C">
      <w:pPr>
        <w:jc w:val="both"/>
        <w:rPr>
          <w:sz w:val="22"/>
          <w:szCs w:val="22"/>
        </w:rPr>
      </w:pPr>
    </w:p>
    <w:p w14:paraId="5E59E7D1" w14:textId="5A6A1C23" w:rsidR="00BC540B" w:rsidRDefault="00BC540B" w:rsidP="00BC540B">
      <w:pPr>
        <w:jc w:val="both"/>
        <w:rPr>
          <w:sz w:val="22"/>
          <w:szCs w:val="22"/>
        </w:rPr>
      </w:pPr>
      <w:r>
        <w:rPr>
          <w:sz w:val="22"/>
          <w:szCs w:val="22"/>
        </w:rPr>
        <w:t>*componente novo criado para dispensa parcial</w:t>
      </w:r>
      <w:r w:rsidR="006D2C0D">
        <w:rPr>
          <w:sz w:val="22"/>
          <w:szCs w:val="22"/>
        </w:rPr>
        <w:t xml:space="preserve"> do internato</w:t>
      </w:r>
    </w:p>
    <w:p w14:paraId="25BA95F5" w14:textId="3A1F278D" w:rsidR="00BC540B" w:rsidRDefault="00BC540B" w:rsidP="0092662C">
      <w:pPr>
        <w:jc w:val="both"/>
        <w:rPr>
          <w:sz w:val="22"/>
          <w:szCs w:val="22"/>
        </w:rPr>
      </w:pPr>
    </w:p>
    <w:p w14:paraId="4AC4DE0A" w14:textId="77777777" w:rsidR="002276FC" w:rsidRPr="00BD1DE1" w:rsidRDefault="002276FC" w:rsidP="002276FC">
      <w:pPr>
        <w:rPr>
          <w:b/>
        </w:rPr>
      </w:pPr>
      <w:r>
        <w:rPr>
          <w:b/>
        </w:rPr>
        <w:t>Observações</w:t>
      </w:r>
      <w:r w:rsidRPr="00BD1DE1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76FC" w14:paraId="3EA4BAE6" w14:textId="77777777" w:rsidTr="008317A7">
        <w:trPr>
          <w:trHeight w:val="340"/>
        </w:trPr>
        <w:tc>
          <w:tcPr>
            <w:tcW w:w="8494" w:type="dxa"/>
          </w:tcPr>
          <w:p w14:paraId="7D86FCFF" w14:textId="02C10E2F" w:rsidR="002276FC" w:rsidRDefault="002276FC" w:rsidP="008317A7"/>
        </w:tc>
      </w:tr>
      <w:tr w:rsidR="002276FC" w14:paraId="114E4A25" w14:textId="77777777" w:rsidTr="008317A7">
        <w:trPr>
          <w:trHeight w:val="340"/>
        </w:trPr>
        <w:tc>
          <w:tcPr>
            <w:tcW w:w="8494" w:type="dxa"/>
          </w:tcPr>
          <w:p w14:paraId="50A2D18F" w14:textId="77777777" w:rsidR="002276FC" w:rsidRDefault="002276FC" w:rsidP="008317A7"/>
        </w:tc>
      </w:tr>
      <w:tr w:rsidR="002276FC" w14:paraId="424F0451" w14:textId="77777777" w:rsidTr="008317A7">
        <w:trPr>
          <w:trHeight w:val="340"/>
        </w:trPr>
        <w:tc>
          <w:tcPr>
            <w:tcW w:w="8494" w:type="dxa"/>
          </w:tcPr>
          <w:p w14:paraId="037F3633" w14:textId="77777777" w:rsidR="002276FC" w:rsidRDefault="002276FC" w:rsidP="008317A7"/>
        </w:tc>
      </w:tr>
      <w:tr w:rsidR="002276FC" w14:paraId="07BA71C8" w14:textId="77777777" w:rsidTr="008317A7">
        <w:trPr>
          <w:trHeight w:val="340"/>
        </w:trPr>
        <w:tc>
          <w:tcPr>
            <w:tcW w:w="8494" w:type="dxa"/>
          </w:tcPr>
          <w:p w14:paraId="6C655D55" w14:textId="77777777" w:rsidR="002276FC" w:rsidRDefault="002276FC" w:rsidP="008317A7"/>
        </w:tc>
      </w:tr>
      <w:tr w:rsidR="002276FC" w14:paraId="52663BFE" w14:textId="77777777" w:rsidTr="008317A7">
        <w:trPr>
          <w:trHeight w:val="340"/>
        </w:trPr>
        <w:tc>
          <w:tcPr>
            <w:tcW w:w="8494" w:type="dxa"/>
          </w:tcPr>
          <w:p w14:paraId="16ABA85A" w14:textId="77777777" w:rsidR="002276FC" w:rsidRDefault="002276FC" w:rsidP="008317A7"/>
        </w:tc>
      </w:tr>
      <w:tr w:rsidR="008A0EF4" w14:paraId="3C6A3BD8" w14:textId="77777777" w:rsidTr="008317A7">
        <w:trPr>
          <w:trHeight w:val="340"/>
        </w:trPr>
        <w:tc>
          <w:tcPr>
            <w:tcW w:w="8494" w:type="dxa"/>
          </w:tcPr>
          <w:p w14:paraId="37185B10" w14:textId="77777777" w:rsidR="008A0EF4" w:rsidRDefault="008A0EF4" w:rsidP="008317A7"/>
        </w:tc>
      </w:tr>
      <w:tr w:rsidR="008A0EF4" w14:paraId="13ECC671" w14:textId="77777777" w:rsidTr="008317A7">
        <w:trPr>
          <w:trHeight w:val="340"/>
        </w:trPr>
        <w:tc>
          <w:tcPr>
            <w:tcW w:w="8494" w:type="dxa"/>
          </w:tcPr>
          <w:p w14:paraId="5286AECD" w14:textId="77777777" w:rsidR="008A0EF4" w:rsidRDefault="008A0EF4" w:rsidP="008317A7"/>
        </w:tc>
      </w:tr>
      <w:tr w:rsidR="008A0EF4" w14:paraId="09708C6C" w14:textId="77777777" w:rsidTr="008317A7">
        <w:trPr>
          <w:trHeight w:val="340"/>
        </w:trPr>
        <w:tc>
          <w:tcPr>
            <w:tcW w:w="8494" w:type="dxa"/>
          </w:tcPr>
          <w:p w14:paraId="7D8599F7" w14:textId="77777777" w:rsidR="008A0EF4" w:rsidRDefault="008A0EF4" w:rsidP="008317A7"/>
        </w:tc>
      </w:tr>
      <w:tr w:rsidR="006D2C0D" w14:paraId="78BE1B40" w14:textId="77777777" w:rsidTr="008317A7">
        <w:trPr>
          <w:trHeight w:val="340"/>
        </w:trPr>
        <w:tc>
          <w:tcPr>
            <w:tcW w:w="8494" w:type="dxa"/>
          </w:tcPr>
          <w:p w14:paraId="0C461C73" w14:textId="77777777" w:rsidR="006D2C0D" w:rsidRDefault="006D2C0D" w:rsidP="008317A7"/>
        </w:tc>
      </w:tr>
      <w:tr w:rsidR="006D2C0D" w14:paraId="39C74B9D" w14:textId="77777777" w:rsidTr="008317A7">
        <w:trPr>
          <w:trHeight w:val="340"/>
        </w:trPr>
        <w:tc>
          <w:tcPr>
            <w:tcW w:w="8494" w:type="dxa"/>
          </w:tcPr>
          <w:p w14:paraId="17B5F010" w14:textId="77777777" w:rsidR="006D2C0D" w:rsidRDefault="006D2C0D" w:rsidP="008317A7"/>
        </w:tc>
      </w:tr>
      <w:tr w:rsidR="006D2C0D" w14:paraId="6E8F3054" w14:textId="77777777" w:rsidTr="008317A7">
        <w:trPr>
          <w:trHeight w:val="340"/>
        </w:trPr>
        <w:tc>
          <w:tcPr>
            <w:tcW w:w="8494" w:type="dxa"/>
          </w:tcPr>
          <w:p w14:paraId="4F258C96" w14:textId="77777777" w:rsidR="006D2C0D" w:rsidRDefault="006D2C0D" w:rsidP="008317A7"/>
        </w:tc>
      </w:tr>
      <w:tr w:rsidR="006D2C0D" w14:paraId="2ED05501" w14:textId="77777777" w:rsidTr="008317A7">
        <w:trPr>
          <w:trHeight w:val="340"/>
        </w:trPr>
        <w:tc>
          <w:tcPr>
            <w:tcW w:w="8494" w:type="dxa"/>
          </w:tcPr>
          <w:p w14:paraId="135B40C4" w14:textId="77777777" w:rsidR="006D2C0D" w:rsidRDefault="006D2C0D" w:rsidP="008317A7"/>
        </w:tc>
      </w:tr>
      <w:tr w:rsidR="006D2C0D" w14:paraId="347E7F49" w14:textId="77777777" w:rsidTr="008317A7">
        <w:trPr>
          <w:trHeight w:val="340"/>
        </w:trPr>
        <w:tc>
          <w:tcPr>
            <w:tcW w:w="8494" w:type="dxa"/>
          </w:tcPr>
          <w:p w14:paraId="54C8C01A" w14:textId="77777777" w:rsidR="006D2C0D" w:rsidRDefault="006D2C0D" w:rsidP="008317A7"/>
        </w:tc>
      </w:tr>
      <w:tr w:rsidR="006D2C0D" w14:paraId="0541C01B" w14:textId="77777777" w:rsidTr="008317A7">
        <w:trPr>
          <w:trHeight w:val="340"/>
        </w:trPr>
        <w:tc>
          <w:tcPr>
            <w:tcW w:w="8494" w:type="dxa"/>
          </w:tcPr>
          <w:p w14:paraId="55966230" w14:textId="77777777" w:rsidR="006D2C0D" w:rsidRDefault="006D2C0D" w:rsidP="008317A7"/>
        </w:tc>
      </w:tr>
      <w:tr w:rsidR="006D2C0D" w14:paraId="63D21693" w14:textId="77777777" w:rsidTr="008317A7">
        <w:trPr>
          <w:trHeight w:val="340"/>
        </w:trPr>
        <w:tc>
          <w:tcPr>
            <w:tcW w:w="8494" w:type="dxa"/>
          </w:tcPr>
          <w:p w14:paraId="56D5D17A" w14:textId="77777777" w:rsidR="006D2C0D" w:rsidRDefault="006D2C0D" w:rsidP="008317A7"/>
        </w:tc>
      </w:tr>
    </w:tbl>
    <w:p w14:paraId="3DC7D018" w14:textId="77777777" w:rsidR="0092662C" w:rsidRPr="0092662C" w:rsidRDefault="0092662C" w:rsidP="0092662C">
      <w:pPr>
        <w:jc w:val="both"/>
        <w:rPr>
          <w:sz w:val="22"/>
          <w:szCs w:val="22"/>
        </w:rPr>
      </w:pPr>
    </w:p>
    <w:p w14:paraId="3586FFC9" w14:textId="77777777" w:rsidR="0092662C" w:rsidRPr="0092662C" w:rsidRDefault="0092662C" w:rsidP="0092662C"/>
    <w:sectPr w:rsidR="0092662C" w:rsidRPr="009266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C1983"/>
    <w:multiLevelType w:val="hybridMultilevel"/>
    <w:tmpl w:val="EBCC9808"/>
    <w:lvl w:ilvl="0" w:tplc="C108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13"/>
    <w:rsid w:val="000A20E9"/>
    <w:rsid w:val="0010141F"/>
    <w:rsid w:val="002276FC"/>
    <w:rsid w:val="002801CA"/>
    <w:rsid w:val="00385D04"/>
    <w:rsid w:val="00397246"/>
    <w:rsid w:val="004E621C"/>
    <w:rsid w:val="00563F1A"/>
    <w:rsid w:val="005B38EF"/>
    <w:rsid w:val="006D2C0D"/>
    <w:rsid w:val="008317A7"/>
    <w:rsid w:val="00896B95"/>
    <w:rsid w:val="008A0EF4"/>
    <w:rsid w:val="0092662C"/>
    <w:rsid w:val="0094049E"/>
    <w:rsid w:val="00A05965"/>
    <w:rsid w:val="00A104D1"/>
    <w:rsid w:val="00A251BC"/>
    <w:rsid w:val="00BC540B"/>
    <w:rsid w:val="00BD1DE1"/>
    <w:rsid w:val="00D53ADD"/>
    <w:rsid w:val="00E77B13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CDCB"/>
  <w15:chartTrackingRefBased/>
  <w15:docId w15:val="{3B4BB5C7-20DD-405A-9C8C-F3191580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77B1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7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621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6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6F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4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ordmed@ccs.ufrn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B99F-53F7-47A6-AE25-C4E7C3F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odrigues</dc:creator>
  <cp:keywords/>
  <dc:description/>
  <cp:lastModifiedBy>Paula Carvalho</cp:lastModifiedBy>
  <cp:revision>4</cp:revision>
  <cp:lastPrinted>2020-08-26T15:46:00Z</cp:lastPrinted>
  <dcterms:created xsi:type="dcterms:W3CDTF">2021-02-09T13:26:00Z</dcterms:created>
  <dcterms:modified xsi:type="dcterms:W3CDTF">2021-02-09T13:57:00Z</dcterms:modified>
</cp:coreProperties>
</file>